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4488" w:type="dxa"/>
        <w:tblInd w:w="108" w:type="dxa"/>
        <w:tblLook w:val="04A0" w:firstRow="1" w:lastRow="0" w:firstColumn="1" w:lastColumn="0" w:noHBand="0" w:noVBand="1"/>
      </w:tblPr>
      <w:tblGrid>
        <w:gridCol w:w="1714"/>
        <w:gridCol w:w="680"/>
        <w:gridCol w:w="6047"/>
        <w:gridCol w:w="6047"/>
      </w:tblGrid>
      <w:tr w:rsidR="00DA40A2" w:rsidTr="009E4C2E">
        <w:tc>
          <w:tcPr>
            <w:tcW w:w="1714" w:type="dxa"/>
            <w:shd w:val="clear" w:color="auto" w:fill="D9D9D9" w:themeFill="background1" w:themeFillShade="D9"/>
            <w:vAlign w:val="center"/>
          </w:tcPr>
          <w:p w:rsidR="00DA40A2" w:rsidRPr="00123952" w:rsidRDefault="00DA40A2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bookmarkStart w:id="0" w:name="_GoBack"/>
            <w:bookmarkEnd w:id="0"/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資料名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DA40A2" w:rsidRPr="00123952" w:rsidRDefault="00DA40A2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頁</w:t>
            </w:r>
          </w:p>
        </w:tc>
        <w:tc>
          <w:tcPr>
            <w:tcW w:w="6047" w:type="dxa"/>
            <w:shd w:val="clear" w:color="auto" w:fill="D9D9D9" w:themeFill="background1" w:themeFillShade="D9"/>
            <w:vAlign w:val="center"/>
          </w:tcPr>
          <w:p w:rsidR="00DA40A2" w:rsidRPr="00123952" w:rsidRDefault="00DA40A2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後</w:t>
            </w:r>
          </w:p>
        </w:tc>
        <w:tc>
          <w:tcPr>
            <w:tcW w:w="6047" w:type="dxa"/>
            <w:shd w:val="clear" w:color="auto" w:fill="D9D9D9" w:themeFill="background1" w:themeFillShade="D9"/>
            <w:vAlign w:val="center"/>
          </w:tcPr>
          <w:p w:rsidR="00DA40A2" w:rsidRPr="00123952" w:rsidRDefault="00DA40A2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前</w:t>
            </w:r>
          </w:p>
        </w:tc>
      </w:tr>
      <w:tr w:rsidR="009E4C2E" w:rsidRPr="00E1348B" w:rsidTr="009E4C2E">
        <w:trPr>
          <w:trHeight w:val="1835"/>
        </w:trPr>
        <w:tc>
          <w:tcPr>
            <w:tcW w:w="1714" w:type="dxa"/>
            <w:shd w:val="clear" w:color="auto" w:fill="auto"/>
            <w:vAlign w:val="center"/>
          </w:tcPr>
          <w:p w:rsidR="009E4C2E" w:rsidRDefault="009E4C2E" w:rsidP="009E4C2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山田池公園管理マニュアル（案）</w:t>
            </w:r>
          </w:p>
          <w:p w:rsidR="009E4C2E" w:rsidRPr="00DA40A2" w:rsidRDefault="009E4C2E" w:rsidP="009E4C2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編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4C2E" w:rsidRDefault="009E4C2E" w:rsidP="009E4C2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7</w:t>
            </w:r>
          </w:p>
        </w:tc>
        <w:tc>
          <w:tcPr>
            <w:tcW w:w="6047" w:type="dxa"/>
            <w:shd w:val="clear" w:color="auto" w:fill="auto"/>
          </w:tcPr>
          <w:p w:rsidR="009E4C2E" w:rsidRPr="006C4624" w:rsidRDefault="009E4C2E" w:rsidP="009E4C2E">
            <w:pPr>
              <w:ind w:firstLineChars="200" w:firstLine="240"/>
              <w:rPr>
                <w:rFonts w:ascii="ＭＳ Ｐゴシック" w:eastAsia="ＭＳ Ｐゴシック" w:hAnsi="ＭＳ Ｐゴシック"/>
                <w:sz w:val="12"/>
                <w:szCs w:val="21"/>
              </w:rPr>
            </w:pPr>
            <w:r w:rsidRPr="006C4624">
              <w:rPr>
                <w:rFonts w:ascii="ＭＳ Ｐゴシック" w:eastAsia="ＭＳ Ｐゴシック" w:hAnsi="ＭＳ Ｐゴシック" w:hint="eastAsia"/>
                <w:sz w:val="12"/>
                <w:szCs w:val="21"/>
              </w:rPr>
              <w:t>㉑ ガス設備</w:t>
            </w:r>
          </w:p>
          <w:tbl>
            <w:tblPr>
              <w:tblW w:w="4863" w:type="dxa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4"/>
              <w:gridCol w:w="992"/>
              <w:gridCol w:w="850"/>
              <w:gridCol w:w="1560"/>
              <w:gridCol w:w="567"/>
            </w:tblGrid>
            <w:tr w:rsidR="009E4C2E" w:rsidRPr="006C4624" w:rsidTr="00483CDC">
              <w:tc>
                <w:tcPr>
                  <w:tcW w:w="894" w:type="dxa"/>
                  <w:vMerge w:val="restart"/>
                  <w:vAlign w:val="center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21"/>
                    </w:rPr>
                    <w:t>施設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21"/>
                    </w:rPr>
                    <w:t>数量等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21"/>
                    </w:rPr>
                    <w:t>管理水準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21"/>
                    </w:rPr>
                    <w:t>備考</w:t>
                  </w:r>
                </w:p>
              </w:tc>
            </w:tr>
            <w:tr w:rsidR="009E4C2E" w:rsidRPr="006C4624" w:rsidTr="00483CDC">
              <w:trPr>
                <w:trHeight w:val="248"/>
              </w:trPr>
              <w:tc>
                <w:tcPr>
                  <w:tcW w:w="894" w:type="dxa"/>
                  <w:vMerge/>
                  <w:vAlign w:val="center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21"/>
                    </w:rPr>
                    <w:t>区分</w:t>
                  </w:r>
                </w:p>
              </w:tc>
              <w:tc>
                <w:tcPr>
                  <w:tcW w:w="1560" w:type="dxa"/>
                  <w:vAlign w:val="center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21"/>
                    </w:rPr>
                    <w:t>内容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</w:pPr>
                </w:p>
              </w:tc>
            </w:tr>
            <w:tr w:rsidR="009E4C2E" w:rsidRPr="006C4624" w:rsidTr="00483CDC">
              <w:trPr>
                <w:trHeight w:val="653"/>
              </w:trPr>
              <w:tc>
                <w:tcPr>
                  <w:tcW w:w="894" w:type="dxa"/>
                  <w:vMerge w:val="restart"/>
                  <w:vAlign w:val="center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21"/>
                    </w:rPr>
                    <w:t>ガス設備</w:t>
                  </w:r>
                </w:p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21"/>
                    </w:rPr>
                    <w:t>（管理事務所）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9E4C2E" w:rsidRPr="006C4624" w:rsidRDefault="009E4C2E" w:rsidP="009E4C2E">
                  <w:pPr>
                    <w:jc w:val="center"/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21"/>
                    </w:rPr>
                    <w:t>瞬間湯沸器</w:t>
                  </w:r>
                </w:p>
                <w:p w:rsidR="009E4C2E" w:rsidRPr="006C4624" w:rsidRDefault="009E4C2E" w:rsidP="009E4C2E">
                  <w:pPr>
                    <w:jc w:val="center"/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21"/>
                    </w:rPr>
                    <w:t>LPガス用</w:t>
                  </w:r>
                </w:p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21"/>
                    </w:rPr>
                    <w:t>2.5kg/h  1基</w:t>
                  </w:r>
                </w:p>
              </w:tc>
              <w:tc>
                <w:tcPr>
                  <w:tcW w:w="850" w:type="dxa"/>
                  <w:vAlign w:val="center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21"/>
                    </w:rPr>
                    <w:t>【日常管理】</w:t>
                  </w:r>
                </w:p>
              </w:tc>
              <w:tc>
                <w:tcPr>
                  <w:tcW w:w="1560" w:type="dxa"/>
                  <w:vAlign w:val="center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21"/>
                    </w:rPr>
                    <w:t>・安全管理要領による。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</w:pPr>
                </w:p>
              </w:tc>
            </w:tr>
            <w:tr w:rsidR="009E4C2E" w:rsidRPr="006C4624" w:rsidTr="00483CDC">
              <w:trPr>
                <w:trHeight w:val="1046"/>
              </w:trPr>
              <w:tc>
                <w:tcPr>
                  <w:tcW w:w="894" w:type="dxa"/>
                  <w:vMerge/>
                  <w:vAlign w:val="center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21"/>
                    </w:rPr>
                    <w:t>【定期管理】</w:t>
                  </w:r>
                </w:p>
              </w:tc>
              <w:tc>
                <w:tcPr>
                  <w:tcW w:w="1560" w:type="dxa"/>
                  <w:vAlign w:val="center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21"/>
                    </w:rPr>
                    <w:t>・年１回、保守点検を実施。</w:t>
                  </w:r>
                </w:p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</w:pPr>
                </w:p>
              </w:tc>
            </w:tr>
          </w:tbl>
          <w:p w:rsidR="009E4C2E" w:rsidRPr="006C4624" w:rsidRDefault="009E4C2E" w:rsidP="009E4C2E">
            <w:pPr>
              <w:ind w:leftChars="600" w:left="1320" w:hangingChars="50" w:hanging="60"/>
              <w:rPr>
                <w:rFonts w:ascii="HG丸ｺﾞｼｯｸM-PRO" w:eastAsia="HG丸ｺﾞｼｯｸM-PRO" w:hAnsi="HG丸ｺﾞｼｯｸM-PRO"/>
                <w:sz w:val="12"/>
                <w:szCs w:val="20"/>
                <w:highlight w:val="yellow"/>
              </w:rPr>
            </w:pPr>
          </w:p>
        </w:tc>
        <w:tc>
          <w:tcPr>
            <w:tcW w:w="6047" w:type="dxa"/>
            <w:shd w:val="clear" w:color="auto" w:fill="auto"/>
          </w:tcPr>
          <w:p w:rsidR="009E4C2E" w:rsidRPr="006C4624" w:rsidRDefault="009E4C2E" w:rsidP="009E4C2E">
            <w:pPr>
              <w:ind w:firstLineChars="200" w:firstLine="240"/>
              <w:rPr>
                <w:rFonts w:ascii="ＭＳ Ｐゴシック" w:eastAsia="ＭＳ Ｐゴシック" w:hAnsi="ＭＳ Ｐゴシック"/>
                <w:sz w:val="12"/>
                <w:szCs w:val="21"/>
              </w:rPr>
            </w:pPr>
            <w:r w:rsidRPr="006C4624">
              <w:rPr>
                <w:rFonts w:ascii="ＭＳ Ｐゴシック" w:eastAsia="ＭＳ Ｐゴシック" w:hAnsi="ＭＳ Ｐゴシック" w:hint="eastAsia"/>
                <w:sz w:val="12"/>
                <w:szCs w:val="21"/>
              </w:rPr>
              <w:t>㉑ ガス設備</w:t>
            </w:r>
          </w:p>
          <w:tbl>
            <w:tblPr>
              <w:tblW w:w="4863" w:type="dxa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4"/>
              <w:gridCol w:w="992"/>
              <w:gridCol w:w="850"/>
              <w:gridCol w:w="1560"/>
              <w:gridCol w:w="567"/>
            </w:tblGrid>
            <w:tr w:rsidR="009E4C2E" w:rsidRPr="006C4624" w:rsidTr="00483CDC">
              <w:tc>
                <w:tcPr>
                  <w:tcW w:w="894" w:type="dxa"/>
                  <w:vMerge w:val="restart"/>
                  <w:vAlign w:val="center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21"/>
                    </w:rPr>
                    <w:t>施設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21"/>
                    </w:rPr>
                    <w:t>数量等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21"/>
                    </w:rPr>
                    <w:t>管理水準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21"/>
                    </w:rPr>
                    <w:t>備考</w:t>
                  </w:r>
                </w:p>
              </w:tc>
            </w:tr>
            <w:tr w:rsidR="009E4C2E" w:rsidRPr="006C4624" w:rsidTr="00483CDC">
              <w:trPr>
                <w:trHeight w:val="248"/>
              </w:trPr>
              <w:tc>
                <w:tcPr>
                  <w:tcW w:w="894" w:type="dxa"/>
                  <w:vMerge/>
                  <w:vAlign w:val="center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21"/>
                    </w:rPr>
                    <w:t>区分</w:t>
                  </w:r>
                </w:p>
              </w:tc>
              <w:tc>
                <w:tcPr>
                  <w:tcW w:w="1560" w:type="dxa"/>
                  <w:vAlign w:val="center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21"/>
                    </w:rPr>
                    <w:t>内容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</w:pPr>
                </w:p>
              </w:tc>
            </w:tr>
            <w:tr w:rsidR="009E4C2E" w:rsidRPr="006C4624" w:rsidTr="00483CDC">
              <w:trPr>
                <w:trHeight w:val="653"/>
              </w:trPr>
              <w:tc>
                <w:tcPr>
                  <w:tcW w:w="894" w:type="dxa"/>
                  <w:vMerge w:val="restart"/>
                  <w:vAlign w:val="center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21"/>
                    </w:rPr>
                    <w:t>ガス設備</w:t>
                  </w:r>
                </w:p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21"/>
                    </w:rPr>
                    <w:t>（管理事務所）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9E4C2E" w:rsidRPr="006C4624" w:rsidRDefault="009E4C2E" w:rsidP="009E4C2E">
                  <w:pPr>
                    <w:jc w:val="center"/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21"/>
                    </w:rPr>
                    <w:t>瞬間湯沸器</w:t>
                  </w:r>
                </w:p>
                <w:p w:rsidR="009E4C2E" w:rsidRPr="006C4624" w:rsidRDefault="009E4C2E" w:rsidP="009E4C2E">
                  <w:pPr>
                    <w:jc w:val="center"/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21"/>
                    </w:rPr>
                    <w:t>LPガス用</w:t>
                  </w:r>
                </w:p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21"/>
                    </w:rPr>
                    <w:t>2.5kg/h  1基</w:t>
                  </w:r>
                </w:p>
              </w:tc>
              <w:tc>
                <w:tcPr>
                  <w:tcW w:w="850" w:type="dxa"/>
                  <w:vAlign w:val="center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21"/>
                    </w:rPr>
                    <w:t>【日常管理】</w:t>
                  </w:r>
                </w:p>
              </w:tc>
              <w:tc>
                <w:tcPr>
                  <w:tcW w:w="1560" w:type="dxa"/>
                  <w:vAlign w:val="center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21"/>
                    </w:rPr>
                    <w:t>・安全管理要領による。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</w:pPr>
                </w:p>
              </w:tc>
            </w:tr>
            <w:tr w:rsidR="009E4C2E" w:rsidRPr="006C4624" w:rsidTr="00483CDC">
              <w:trPr>
                <w:trHeight w:val="1046"/>
              </w:trPr>
              <w:tc>
                <w:tcPr>
                  <w:tcW w:w="894" w:type="dxa"/>
                  <w:vMerge/>
                  <w:vAlign w:val="center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21"/>
                    </w:rPr>
                    <w:t>【定期管理】</w:t>
                  </w:r>
                </w:p>
              </w:tc>
              <w:tc>
                <w:tcPr>
                  <w:tcW w:w="1560" w:type="dxa"/>
                  <w:vAlign w:val="center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21"/>
                    </w:rPr>
                    <w:t>・年１回、保守点検を実施。</w:t>
                  </w:r>
                </w:p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</w:pPr>
                </w:p>
              </w:tc>
            </w:tr>
          </w:tbl>
          <w:p w:rsidR="009E4C2E" w:rsidRPr="006C4624" w:rsidRDefault="009E4C2E" w:rsidP="009E4C2E">
            <w:pPr>
              <w:ind w:leftChars="500" w:left="1050"/>
              <w:rPr>
                <w:rFonts w:ascii="ＭＳ Ｐゴシック" w:eastAsia="ＭＳ Ｐゴシック" w:hAnsi="ＭＳ Ｐゴシック"/>
                <w:sz w:val="14"/>
                <w:szCs w:val="21"/>
              </w:rPr>
            </w:pPr>
            <w:r w:rsidRPr="006C4624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〔その他特記〕</w:t>
            </w:r>
          </w:p>
          <w:p w:rsidR="009E4C2E" w:rsidRPr="006C4624" w:rsidRDefault="009E4C2E" w:rsidP="00CC5E6D">
            <w:pPr>
              <w:ind w:leftChars="600" w:left="1330" w:hangingChars="50" w:hanging="70"/>
              <w:rPr>
                <w:rFonts w:ascii="ＭＳ Ｐゴシック" w:eastAsia="ＭＳ Ｐゴシック" w:hAnsi="ＭＳ Ｐゴシック"/>
                <w:sz w:val="14"/>
                <w:szCs w:val="21"/>
              </w:rPr>
            </w:pPr>
            <w:r w:rsidRPr="006C4624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・本設備は有料施設であることを踏まえ、日常的に周辺の清掃や機器の動作確認等を行い、良好な状態を保つよう、適切な維持管理に努めてください。</w:t>
            </w:r>
          </w:p>
          <w:p w:rsidR="009E4C2E" w:rsidRDefault="009E4C2E" w:rsidP="009E4C2E">
            <w:pPr>
              <w:ind w:leftChars="600" w:left="1320" w:hangingChars="50" w:hanging="60"/>
              <w:rPr>
                <w:rFonts w:ascii="HG丸ｺﾞｼｯｸM-PRO" w:eastAsia="HG丸ｺﾞｼｯｸM-PRO" w:hAnsi="HG丸ｺﾞｼｯｸM-PRO"/>
                <w:sz w:val="12"/>
                <w:szCs w:val="20"/>
                <w:highlight w:val="yellow"/>
              </w:rPr>
            </w:pPr>
          </w:p>
          <w:p w:rsidR="00A15311" w:rsidRDefault="00A15311" w:rsidP="009E4C2E">
            <w:pPr>
              <w:ind w:leftChars="600" w:left="1320" w:hangingChars="50" w:hanging="60"/>
              <w:rPr>
                <w:rFonts w:ascii="HG丸ｺﾞｼｯｸM-PRO" w:eastAsia="HG丸ｺﾞｼｯｸM-PRO" w:hAnsi="HG丸ｺﾞｼｯｸM-PRO"/>
                <w:sz w:val="12"/>
                <w:szCs w:val="20"/>
                <w:highlight w:val="yellow"/>
              </w:rPr>
            </w:pPr>
          </w:p>
          <w:p w:rsidR="00A15311" w:rsidRDefault="00A15311" w:rsidP="009E4C2E">
            <w:pPr>
              <w:ind w:leftChars="600" w:left="1320" w:hangingChars="50" w:hanging="60"/>
              <w:rPr>
                <w:rFonts w:ascii="HG丸ｺﾞｼｯｸM-PRO" w:eastAsia="HG丸ｺﾞｼｯｸM-PRO" w:hAnsi="HG丸ｺﾞｼｯｸM-PRO"/>
                <w:sz w:val="12"/>
                <w:szCs w:val="20"/>
                <w:highlight w:val="yellow"/>
              </w:rPr>
            </w:pPr>
          </w:p>
          <w:p w:rsidR="00C1314D" w:rsidRDefault="00C1314D" w:rsidP="009E4C2E">
            <w:pPr>
              <w:ind w:leftChars="600" w:left="1320" w:hangingChars="50" w:hanging="60"/>
              <w:rPr>
                <w:rFonts w:ascii="HG丸ｺﾞｼｯｸM-PRO" w:eastAsia="HG丸ｺﾞｼｯｸM-PRO" w:hAnsi="HG丸ｺﾞｼｯｸM-PRO"/>
                <w:sz w:val="12"/>
                <w:szCs w:val="20"/>
                <w:highlight w:val="yellow"/>
              </w:rPr>
            </w:pPr>
          </w:p>
          <w:p w:rsidR="00C1314D" w:rsidRDefault="00C1314D" w:rsidP="009E4C2E">
            <w:pPr>
              <w:ind w:leftChars="600" w:left="1320" w:hangingChars="50" w:hanging="60"/>
              <w:rPr>
                <w:rFonts w:ascii="HG丸ｺﾞｼｯｸM-PRO" w:eastAsia="HG丸ｺﾞｼｯｸM-PRO" w:hAnsi="HG丸ｺﾞｼｯｸM-PRO"/>
                <w:sz w:val="12"/>
                <w:szCs w:val="20"/>
                <w:highlight w:val="yellow"/>
              </w:rPr>
            </w:pPr>
          </w:p>
          <w:p w:rsidR="00C1314D" w:rsidRDefault="00C1314D" w:rsidP="009E4C2E">
            <w:pPr>
              <w:ind w:leftChars="600" w:left="1320" w:hangingChars="50" w:hanging="60"/>
              <w:rPr>
                <w:rFonts w:ascii="HG丸ｺﾞｼｯｸM-PRO" w:eastAsia="HG丸ｺﾞｼｯｸM-PRO" w:hAnsi="HG丸ｺﾞｼｯｸM-PRO"/>
                <w:sz w:val="12"/>
                <w:szCs w:val="20"/>
                <w:highlight w:val="yellow"/>
              </w:rPr>
            </w:pPr>
          </w:p>
          <w:p w:rsidR="00C1314D" w:rsidRDefault="00C1314D" w:rsidP="009E4C2E">
            <w:pPr>
              <w:ind w:leftChars="600" w:left="1320" w:hangingChars="50" w:hanging="60"/>
              <w:rPr>
                <w:rFonts w:ascii="HG丸ｺﾞｼｯｸM-PRO" w:eastAsia="HG丸ｺﾞｼｯｸM-PRO" w:hAnsi="HG丸ｺﾞｼｯｸM-PRO"/>
                <w:sz w:val="12"/>
                <w:szCs w:val="20"/>
                <w:highlight w:val="yellow"/>
              </w:rPr>
            </w:pPr>
          </w:p>
          <w:p w:rsidR="00C1314D" w:rsidRDefault="00C1314D" w:rsidP="009E4C2E">
            <w:pPr>
              <w:ind w:leftChars="600" w:left="1320" w:hangingChars="50" w:hanging="60"/>
              <w:rPr>
                <w:rFonts w:ascii="HG丸ｺﾞｼｯｸM-PRO" w:eastAsia="HG丸ｺﾞｼｯｸM-PRO" w:hAnsi="HG丸ｺﾞｼｯｸM-PRO"/>
                <w:sz w:val="12"/>
                <w:szCs w:val="20"/>
                <w:highlight w:val="yellow"/>
              </w:rPr>
            </w:pPr>
          </w:p>
          <w:p w:rsidR="00C1314D" w:rsidRDefault="00C1314D" w:rsidP="009E4C2E">
            <w:pPr>
              <w:ind w:leftChars="600" w:left="1320" w:hangingChars="50" w:hanging="60"/>
              <w:rPr>
                <w:rFonts w:ascii="HG丸ｺﾞｼｯｸM-PRO" w:eastAsia="HG丸ｺﾞｼｯｸM-PRO" w:hAnsi="HG丸ｺﾞｼｯｸM-PRO"/>
                <w:sz w:val="12"/>
                <w:szCs w:val="20"/>
                <w:highlight w:val="yellow"/>
              </w:rPr>
            </w:pPr>
          </w:p>
          <w:p w:rsidR="00C1314D" w:rsidRDefault="00C1314D" w:rsidP="009E4C2E">
            <w:pPr>
              <w:ind w:leftChars="600" w:left="1320" w:hangingChars="50" w:hanging="60"/>
              <w:rPr>
                <w:rFonts w:ascii="HG丸ｺﾞｼｯｸM-PRO" w:eastAsia="HG丸ｺﾞｼｯｸM-PRO" w:hAnsi="HG丸ｺﾞｼｯｸM-PRO"/>
                <w:sz w:val="12"/>
                <w:szCs w:val="20"/>
                <w:highlight w:val="yellow"/>
              </w:rPr>
            </w:pPr>
          </w:p>
          <w:p w:rsidR="00A15311" w:rsidRPr="009E4C2E" w:rsidRDefault="00A15311" w:rsidP="009E4C2E">
            <w:pPr>
              <w:ind w:leftChars="600" w:left="1320" w:hangingChars="50" w:hanging="60"/>
              <w:rPr>
                <w:rFonts w:ascii="HG丸ｺﾞｼｯｸM-PRO" w:eastAsia="HG丸ｺﾞｼｯｸM-PRO" w:hAnsi="HG丸ｺﾞｼｯｸM-PRO"/>
                <w:sz w:val="12"/>
                <w:szCs w:val="20"/>
                <w:highlight w:val="yellow"/>
              </w:rPr>
            </w:pPr>
          </w:p>
        </w:tc>
      </w:tr>
      <w:tr w:rsidR="009E4C2E" w:rsidRPr="00E1348B" w:rsidTr="009E4C2E">
        <w:trPr>
          <w:trHeight w:val="1697"/>
        </w:trPr>
        <w:tc>
          <w:tcPr>
            <w:tcW w:w="1714" w:type="dxa"/>
            <w:shd w:val="clear" w:color="auto" w:fill="auto"/>
            <w:vAlign w:val="center"/>
          </w:tcPr>
          <w:p w:rsidR="009E4C2E" w:rsidRDefault="009E4C2E" w:rsidP="009E4C2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lastRenderedPageBreak/>
              <w:t>山田池公園管理マニュアル（案）</w:t>
            </w:r>
          </w:p>
          <w:p w:rsidR="009E4C2E" w:rsidRPr="00DA40A2" w:rsidRDefault="009E4C2E" w:rsidP="009E4C2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編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4C2E" w:rsidRPr="00DA40A2" w:rsidRDefault="009E4C2E" w:rsidP="009E4C2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7</w:t>
            </w:r>
          </w:p>
        </w:tc>
        <w:tc>
          <w:tcPr>
            <w:tcW w:w="6047" w:type="dxa"/>
            <w:shd w:val="clear" w:color="auto" w:fill="auto"/>
          </w:tcPr>
          <w:p w:rsidR="009E4C2E" w:rsidRPr="006C4624" w:rsidRDefault="009E4C2E" w:rsidP="009E4C2E">
            <w:pPr>
              <w:ind w:firstLineChars="200" w:firstLine="24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6C4624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㉓ 下水道設備</w:t>
            </w:r>
          </w:p>
          <w:tbl>
            <w:tblPr>
              <w:tblW w:w="5004" w:type="dxa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0"/>
              <w:gridCol w:w="709"/>
              <w:gridCol w:w="709"/>
              <w:gridCol w:w="850"/>
              <w:gridCol w:w="1418"/>
              <w:gridCol w:w="708"/>
            </w:tblGrid>
            <w:tr w:rsidR="009E4C2E" w:rsidRPr="006C4624" w:rsidTr="00483CDC">
              <w:tc>
                <w:tcPr>
                  <w:tcW w:w="610" w:type="dxa"/>
                  <w:vMerge w:val="restart"/>
                  <w:vAlign w:val="center"/>
                </w:tcPr>
                <w:p w:rsidR="009E4C2E" w:rsidRPr="006C4624" w:rsidRDefault="009E4C2E" w:rsidP="009E4C2E">
                  <w:pPr>
                    <w:jc w:val="center"/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施設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9E4C2E" w:rsidRPr="006C4624" w:rsidRDefault="009E4C2E" w:rsidP="009E4C2E">
                  <w:pPr>
                    <w:jc w:val="center"/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箇所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9E4C2E" w:rsidRPr="006C4624" w:rsidRDefault="009E4C2E" w:rsidP="009E4C2E">
                  <w:pPr>
                    <w:jc w:val="center"/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数量等</w:t>
                  </w:r>
                </w:p>
              </w:tc>
              <w:tc>
                <w:tcPr>
                  <w:tcW w:w="2268" w:type="dxa"/>
                  <w:gridSpan w:val="2"/>
                </w:tcPr>
                <w:p w:rsidR="009E4C2E" w:rsidRPr="006C4624" w:rsidRDefault="009E4C2E" w:rsidP="009E4C2E">
                  <w:pPr>
                    <w:jc w:val="center"/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管理水準</w:t>
                  </w:r>
                </w:p>
              </w:tc>
              <w:tc>
                <w:tcPr>
                  <w:tcW w:w="708" w:type="dxa"/>
                  <w:vMerge w:val="restart"/>
                  <w:vAlign w:val="center"/>
                </w:tcPr>
                <w:p w:rsidR="009E4C2E" w:rsidRPr="006C4624" w:rsidRDefault="009E4C2E" w:rsidP="009E4C2E">
                  <w:pPr>
                    <w:jc w:val="center"/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備考</w:t>
                  </w:r>
                </w:p>
              </w:tc>
            </w:tr>
            <w:tr w:rsidR="009E4C2E" w:rsidRPr="006C4624" w:rsidTr="00483CDC">
              <w:tc>
                <w:tcPr>
                  <w:tcW w:w="610" w:type="dxa"/>
                  <w:vMerge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E4C2E" w:rsidRPr="006C4624" w:rsidRDefault="009E4C2E" w:rsidP="009E4C2E">
                  <w:pPr>
                    <w:jc w:val="center"/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E4C2E" w:rsidRPr="006C4624" w:rsidRDefault="009E4C2E" w:rsidP="009E4C2E">
                  <w:pPr>
                    <w:jc w:val="center"/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</w:p>
              </w:tc>
              <w:tc>
                <w:tcPr>
                  <w:tcW w:w="850" w:type="dxa"/>
                </w:tcPr>
                <w:p w:rsidR="009E4C2E" w:rsidRPr="006C4624" w:rsidRDefault="009E4C2E" w:rsidP="009E4C2E">
                  <w:pPr>
                    <w:jc w:val="center"/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区分</w:t>
                  </w:r>
                </w:p>
              </w:tc>
              <w:tc>
                <w:tcPr>
                  <w:tcW w:w="1418" w:type="dxa"/>
                </w:tcPr>
                <w:p w:rsidR="009E4C2E" w:rsidRPr="006C4624" w:rsidRDefault="009E4C2E" w:rsidP="009E4C2E">
                  <w:pPr>
                    <w:jc w:val="center"/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内容</w:t>
                  </w:r>
                </w:p>
              </w:tc>
              <w:tc>
                <w:tcPr>
                  <w:tcW w:w="708" w:type="dxa"/>
                  <w:vMerge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</w:p>
              </w:tc>
            </w:tr>
            <w:tr w:rsidR="009E4C2E" w:rsidRPr="006C4624" w:rsidTr="009E4C2E">
              <w:trPr>
                <w:trHeight w:val="207"/>
              </w:trPr>
              <w:tc>
                <w:tcPr>
                  <w:tcW w:w="610" w:type="dxa"/>
                  <w:vMerge w:val="restart"/>
                  <w:vAlign w:val="center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下水道</w:t>
                  </w:r>
                </w:p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設備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9E4C2E" w:rsidRPr="006C4624" w:rsidRDefault="009E4C2E" w:rsidP="009E4C2E">
                  <w:pPr>
                    <w:ind w:firstLineChars="100" w:firstLine="120"/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北地区</w:t>
                  </w:r>
                </w:p>
                <w:p w:rsidR="009E4C2E" w:rsidRPr="006C4624" w:rsidRDefault="009E4C2E" w:rsidP="009E4C2E">
                  <w:pPr>
                    <w:jc w:val="center"/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 xml:space="preserve">　箇所</w:t>
                  </w:r>
                </w:p>
              </w:tc>
              <w:tc>
                <w:tcPr>
                  <w:tcW w:w="709" w:type="dxa"/>
                  <w:vMerge w:val="restart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浄化槽</w:t>
                  </w:r>
                </w:p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</w:p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4箇所</w:t>
                  </w:r>
                </w:p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</w:p>
              </w:tc>
              <w:tc>
                <w:tcPr>
                  <w:tcW w:w="850" w:type="dxa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【日常管理】</w:t>
                  </w:r>
                </w:p>
              </w:tc>
              <w:tc>
                <w:tcPr>
                  <w:tcW w:w="1418" w:type="dxa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・安全管理要領による。</w:t>
                  </w:r>
                </w:p>
              </w:tc>
              <w:tc>
                <w:tcPr>
                  <w:tcW w:w="708" w:type="dxa"/>
                  <w:vMerge w:val="restart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</w:p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</w:p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</w:p>
              </w:tc>
            </w:tr>
            <w:tr w:rsidR="009E4C2E" w:rsidRPr="006C4624" w:rsidTr="00C1314D">
              <w:trPr>
                <w:trHeight w:val="881"/>
              </w:trPr>
              <w:tc>
                <w:tcPr>
                  <w:tcW w:w="610" w:type="dxa"/>
                  <w:vMerge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</w:p>
              </w:tc>
              <w:tc>
                <w:tcPr>
                  <w:tcW w:w="850" w:type="dxa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【定期管理】</w:t>
                  </w:r>
                </w:p>
              </w:tc>
              <w:tc>
                <w:tcPr>
                  <w:tcW w:w="1418" w:type="dxa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・安全管理要領による。</w:t>
                  </w:r>
                </w:p>
              </w:tc>
              <w:tc>
                <w:tcPr>
                  <w:tcW w:w="708" w:type="dxa"/>
                  <w:vMerge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</w:p>
              </w:tc>
            </w:tr>
            <w:tr w:rsidR="009E4C2E" w:rsidRPr="006C4624" w:rsidTr="009E4C2E">
              <w:trPr>
                <w:trHeight w:val="314"/>
              </w:trPr>
              <w:tc>
                <w:tcPr>
                  <w:tcW w:w="610" w:type="dxa"/>
                  <w:vMerge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9E4C2E" w:rsidRPr="006C4624" w:rsidRDefault="009E4C2E" w:rsidP="009E4C2E">
                  <w:pPr>
                    <w:jc w:val="center"/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南地区</w:t>
                  </w:r>
                </w:p>
                <w:p w:rsidR="009E4C2E" w:rsidRPr="006C4624" w:rsidRDefault="009E4C2E" w:rsidP="009E4C2E">
                  <w:pPr>
                    <w:jc w:val="center"/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 xml:space="preserve">　箇所</w:t>
                  </w:r>
                </w:p>
              </w:tc>
              <w:tc>
                <w:tcPr>
                  <w:tcW w:w="709" w:type="dxa"/>
                  <w:vMerge w:val="restart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浄化槽</w:t>
                  </w:r>
                </w:p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</w:p>
                <w:p w:rsidR="009E4C2E" w:rsidRPr="006C4624" w:rsidRDefault="009E4C2E" w:rsidP="009E4C2E">
                  <w:pPr>
                    <w:jc w:val="left"/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2箇所</w:t>
                  </w:r>
                </w:p>
              </w:tc>
              <w:tc>
                <w:tcPr>
                  <w:tcW w:w="850" w:type="dxa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【日常管理】</w:t>
                  </w:r>
                </w:p>
              </w:tc>
              <w:tc>
                <w:tcPr>
                  <w:tcW w:w="1418" w:type="dxa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・安全管理要領による。</w:t>
                  </w:r>
                </w:p>
              </w:tc>
              <w:tc>
                <w:tcPr>
                  <w:tcW w:w="708" w:type="dxa"/>
                  <w:vMerge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</w:p>
              </w:tc>
            </w:tr>
            <w:tr w:rsidR="009E4C2E" w:rsidRPr="006C4624" w:rsidTr="00483CDC">
              <w:trPr>
                <w:trHeight w:val="962"/>
              </w:trPr>
              <w:tc>
                <w:tcPr>
                  <w:tcW w:w="610" w:type="dxa"/>
                  <w:vMerge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9E4C2E" w:rsidRPr="006C4624" w:rsidRDefault="009E4C2E" w:rsidP="009E4C2E">
                  <w:pPr>
                    <w:jc w:val="center"/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</w:p>
              </w:tc>
              <w:tc>
                <w:tcPr>
                  <w:tcW w:w="850" w:type="dxa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【定期管理】</w:t>
                  </w:r>
                </w:p>
              </w:tc>
              <w:tc>
                <w:tcPr>
                  <w:tcW w:w="1418" w:type="dxa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・安全管理要領による。</w:t>
                  </w:r>
                </w:p>
              </w:tc>
              <w:tc>
                <w:tcPr>
                  <w:tcW w:w="708" w:type="dxa"/>
                  <w:vMerge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</w:p>
              </w:tc>
            </w:tr>
          </w:tbl>
          <w:p w:rsidR="009E4C2E" w:rsidRPr="006C4624" w:rsidRDefault="009E4C2E" w:rsidP="009E4C2E">
            <w:pPr>
              <w:ind w:leftChars="600" w:left="1360" w:hangingChars="50" w:hanging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047" w:type="dxa"/>
            <w:shd w:val="clear" w:color="auto" w:fill="auto"/>
          </w:tcPr>
          <w:p w:rsidR="009E4C2E" w:rsidRPr="006C4624" w:rsidRDefault="009E4C2E" w:rsidP="009E4C2E">
            <w:pPr>
              <w:ind w:firstLineChars="200" w:firstLine="24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6C4624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㉓ 下水道設備</w:t>
            </w:r>
          </w:p>
          <w:tbl>
            <w:tblPr>
              <w:tblW w:w="5004" w:type="dxa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0"/>
              <w:gridCol w:w="709"/>
              <w:gridCol w:w="709"/>
              <w:gridCol w:w="850"/>
              <w:gridCol w:w="1418"/>
              <w:gridCol w:w="708"/>
            </w:tblGrid>
            <w:tr w:rsidR="009E4C2E" w:rsidRPr="006C4624" w:rsidTr="00483CDC">
              <w:tc>
                <w:tcPr>
                  <w:tcW w:w="610" w:type="dxa"/>
                  <w:vMerge w:val="restart"/>
                  <w:vAlign w:val="center"/>
                </w:tcPr>
                <w:p w:rsidR="009E4C2E" w:rsidRPr="006C4624" w:rsidRDefault="009E4C2E" w:rsidP="009E4C2E">
                  <w:pPr>
                    <w:jc w:val="center"/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施設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9E4C2E" w:rsidRPr="006C4624" w:rsidRDefault="009E4C2E" w:rsidP="009E4C2E">
                  <w:pPr>
                    <w:jc w:val="center"/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箇所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9E4C2E" w:rsidRPr="006C4624" w:rsidRDefault="009E4C2E" w:rsidP="009E4C2E">
                  <w:pPr>
                    <w:jc w:val="center"/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数量等</w:t>
                  </w:r>
                </w:p>
              </w:tc>
              <w:tc>
                <w:tcPr>
                  <w:tcW w:w="2268" w:type="dxa"/>
                  <w:gridSpan w:val="2"/>
                </w:tcPr>
                <w:p w:rsidR="009E4C2E" w:rsidRPr="006C4624" w:rsidRDefault="009E4C2E" w:rsidP="009E4C2E">
                  <w:pPr>
                    <w:jc w:val="center"/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管理水準</w:t>
                  </w:r>
                </w:p>
              </w:tc>
              <w:tc>
                <w:tcPr>
                  <w:tcW w:w="708" w:type="dxa"/>
                  <w:vMerge w:val="restart"/>
                  <w:vAlign w:val="center"/>
                </w:tcPr>
                <w:p w:rsidR="009E4C2E" w:rsidRPr="006C4624" w:rsidRDefault="009E4C2E" w:rsidP="009E4C2E">
                  <w:pPr>
                    <w:jc w:val="center"/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備考</w:t>
                  </w:r>
                </w:p>
              </w:tc>
            </w:tr>
            <w:tr w:rsidR="009E4C2E" w:rsidRPr="006C4624" w:rsidTr="00483CDC">
              <w:tc>
                <w:tcPr>
                  <w:tcW w:w="610" w:type="dxa"/>
                  <w:vMerge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E4C2E" w:rsidRPr="006C4624" w:rsidRDefault="009E4C2E" w:rsidP="009E4C2E">
                  <w:pPr>
                    <w:jc w:val="center"/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E4C2E" w:rsidRPr="006C4624" w:rsidRDefault="009E4C2E" w:rsidP="009E4C2E">
                  <w:pPr>
                    <w:jc w:val="center"/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</w:p>
              </w:tc>
              <w:tc>
                <w:tcPr>
                  <w:tcW w:w="850" w:type="dxa"/>
                </w:tcPr>
                <w:p w:rsidR="009E4C2E" w:rsidRPr="006C4624" w:rsidRDefault="009E4C2E" w:rsidP="009E4C2E">
                  <w:pPr>
                    <w:jc w:val="center"/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区分</w:t>
                  </w:r>
                </w:p>
              </w:tc>
              <w:tc>
                <w:tcPr>
                  <w:tcW w:w="1418" w:type="dxa"/>
                </w:tcPr>
                <w:p w:rsidR="009E4C2E" w:rsidRPr="006C4624" w:rsidRDefault="009E4C2E" w:rsidP="009E4C2E">
                  <w:pPr>
                    <w:jc w:val="center"/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内容</w:t>
                  </w:r>
                </w:p>
              </w:tc>
              <w:tc>
                <w:tcPr>
                  <w:tcW w:w="708" w:type="dxa"/>
                  <w:vMerge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</w:p>
              </w:tc>
            </w:tr>
            <w:tr w:rsidR="009E4C2E" w:rsidRPr="006C4624" w:rsidTr="009E4C2E">
              <w:trPr>
                <w:trHeight w:val="349"/>
              </w:trPr>
              <w:tc>
                <w:tcPr>
                  <w:tcW w:w="610" w:type="dxa"/>
                  <w:vMerge w:val="restart"/>
                  <w:vAlign w:val="center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下水道</w:t>
                  </w:r>
                </w:p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設備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9E4C2E" w:rsidRPr="006C4624" w:rsidRDefault="009E4C2E" w:rsidP="009E4C2E">
                  <w:pPr>
                    <w:ind w:firstLineChars="100" w:firstLine="120"/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北地区</w:t>
                  </w:r>
                </w:p>
                <w:p w:rsidR="009E4C2E" w:rsidRPr="006C4624" w:rsidRDefault="009E4C2E" w:rsidP="009E4C2E">
                  <w:pPr>
                    <w:jc w:val="center"/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 xml:space="preserve">　箇所</w:t>
                  </w:r>
                </w:p>
              </w:tc>
              <w:tc>
                <w:tcPr>
                  <w:tcW w:w="709" w:type="dxa"/>
                  <w:vMerge w:val="restart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浄化槽</w:t>
                  </w:r>
                </w:p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</w:p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4箇所</w:t>
                  </w:r>
                </w:p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</w:p>
              </w:tc>
              <w:tc>
                <w:tcPr>
                  <w:tcW w:w="850" w:type="dxa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【日常管理】</w:t>
                  </w:r>
                </w:p>
              </w:tc>
              <w:tc>
                <w:tcPr>
                  <w:tcW w:w="1418" w:type="dxa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・安全管理要領による。</w:t>
                  </w:r>
                </w:p>
              </w:tc>
              <w:tc>
                <w:tcPr>
                  <w:tcW w:w="708" w:type="dxa"/>
                  <w:vMerge w:val="restart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</w:p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</w:p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</w:p>
              </w:tc>
            </w:tr>
            <w:tr w:rsidR="009E4C2E" w:rsidRPr="006C4624" w:rsidTr="009E4C2E">
              <w:trPr>
                <w:trHeight w:val="669"/>
              </w:trPr>
              <w:tc>
                <w:tcPr>
                  <w:tcW w:w="610" w:type="dxa"/>
                  <w:vMerge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</w:p>
              </w:tc>
              <w:tc>
                <w:tcPr>
                  <w:tcW w:w="850" w:type="dxa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【定期管理】</w:t>
                  </w:r>
                </w:p>
              </w:tc>
              <w:tc>
                <w:tcPr>
                  <w:tcW w:w="1418" w:type="dxa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・安全管理要領による。</w:t>
                  </w:r>
                </w:p>
              </w:tc>
              <w:tc>
                <w:tcPr>
                  <w:tcW w:w="708" w:type="dxa"/>
                  <w:vMerge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</w:p>
              </w:tc>
            </w:tr>
            <w:tr w:rsidR="009E4C2E" w:rsidRPr="006C4624" w:rsidTr="009E4C2E">
              <w:trPr>
                <w:trHeight w:val="314"/>
              </w:trPr>
              <w:tc>
                <w:tcPr>
                  <w:tcW w:w="610" w:type="dxa"/>
                  <w:vMerge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9E4C2E" w:rsidRPr="006C4624" w:rsidRDefault="009E4C2E" w:rsidP="009E4C2E">
                  <w:pPr>
                    <w:jc w:val="center"/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南地区</w:t>
                  </w:r>
                </w:p>
                <w:p w:rsidR="009E4C2E" w:rsidRPr="006C4624" w:rsidRDefault="009E4C2E" w:rsidP="009E4C2E">
                  <w:pPr>
                    <w:jc w:val="center"/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 xml:space="preserve">　箇所</w:t>
                  </w:r>
                </w:p>
              </w:tc>
              <w:tc>
                <w:tcPr>
                  <w:tcW w:w="709" w:type="dxa"/>
                  <w:vMerge w:val="restart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浄化槽</w:t>
                  </w:r>
                </w:p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</w:p>
                <w:p w:rsidR="009E4C2E" w:rsidRPr="006C4624" w:rsidRDefault="009E4C2E" w:rsidP="009E4C2E">
                  <w:pPr>
                    <w:jc w:val="left"/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2箇所</w:t>
                  </w:r>
                </w:p>
              </w:tc>
              <w:tc>
                <w:tcPr>
                  <w:tcW w:w="850" w:type="dxa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【日常管理】</w:t>
                  </w:r>
                </w:p>
              </w:tc>
              <w:tc>
                <w:tcPr>
                  <w:tcW w:w="1418" w:type="dxa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・安全管理要領による。</w:t>
                  </w:r>
                </w:p>
              </w:tc>
              <w:tc>
                <w:tcPr>
                  <w:tcW w:w="708" w:type="dxa"/>
                  <w:vMerge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</w:p>
              </w:tc>
            </w:tr>
            <w:tr w:rsidR="009E4C2E" w:rsidRPr="006C4624" w:rsidTr="00483CDC">
              <w:trPr>
                <w:trHeight w:val="962"/>
              </w:trPr>
              <w:tc>
                <w:tcPr>
                  <w:tcW w:w="610" w:type="dxa"/>
                  <w:vMerge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9E4C2E" w:rsidRPr="006C4624" w:rsidRDefault="009E4C2E" w:rsidP="009E4C2E">
                  <w:pPr>
                    <w:jc w:val="center"/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</w:p>
              </w:tc>
              <w:tc>
                <w:tcPr>
                  <w:tcW w:w="850" w:type="dxa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【定期管理】</w:t>
                  </w:r>
                </w:p>
              </w:tc>
              <w:tc>
                <w:tcPr>
                  <w:tcW w:w="1418" w:type="dxa"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6C4624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・安全管理要領による。</w:t>
                  </w:r>
                </w:p>
              </w:tc>
              <w:tc>
                <w:tcPr>
                  <w:tcW w:w="708" w:type="dxa"/>
                  <w:vMerge/>
                </w:tcPr>
                <w:p w:rsidR="009E4C2E" w:rsidRPr="006C4624" w:rsidRDefault="009E4C2E" w:rsidP="009E4C2E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</w:p>
              </w:tc>
            </w:tr>
          </w:tbl>
          <w:p w:rsidR="009E4C2E" w:rsidRPr="006C4624" w:rsidRDefault="009E4C2E" w:rsidP="009E4C2E">
            <w:pPr>
              <w:ind w:leftChars="500" w:left="105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6C4624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〔その他特記〕</w:t>
            </w:r>
          </w:p>
          <w:p w:rsidR="009E4C2E" w:rsidRPr="006C4624" w:rsidRDefault="009E4C2E" w:rsidP="009E4C2E">
            <w:pPr>
              <w:ind w:leftChars="600" w:left="1320" w:hangingChars="50" w:hanging="6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6C4624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・安定した処理機能を維持するため、園内に設置されているポンプのうち、令和５年度～令和９年度の間に耐用年数超過となる４基については、適切に更新してください。</w:t>
            </w:r>
          </w:p>
          <w:p w:rsidR="009E4C2E" w:rsidRPr="006C4624" w:rsidRDefault="009E4C2E" w:rsidP="009E4C2E">
            <w:pPr>
              <w:ind w:leftChars="600" w:left="1320" w:hangingChars="50" w:hanging="6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6C4624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・ポンプピットは定期的に清掃及びポンプの点検を行い、適切な維持管理に努めてください。排水機能の保全のため、梅雨、台風等の降雨量の多い時期の前には必ず行うこととします。</w:t>
            </w:r>
          </w:p>
          <w:p w:rsidR="009E4C2E" w:rsidRPr="006C4624" w:rsidRDefault="009E4C2E" w:rsidP="009E4C2E">
            <w:pPr>
              <w:spacing w:line="240" w:lineRule="exact"/>
              <w:ind w:leftChars="100" w:left="41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E00876" w:rsidRPr="00E1348B" w:rsidRDefault="00E00876" w:rsidP="00E00876">
      <w:pPr>
        <w:rPr>
          <w:rFonts w:ascii="HG丸ｺﾞｼｯｸM-PRO" w:eastAsia="HG丸ｺﾞｼｯｸM-PRO" w:hAnsi="HG丸ｺﾞｼｯｸM-PRO"/>
        </w:rPr>
      </w:pPr>
    </w:p>
    <w:sectPr w:rsidR="00E00876" w:rsidRPr="00E1348B" w:rsidSect="00DC4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1A4" w:rsidRDefault="00C641A4" w:rsidP="00EF4855">
      <w:r>
        <w:separator/>
      </w:r>
    </w:p>
  </w:endnote>
  <w:endnote w:type="continuationSeparator" w:id="0">
    <w:p w:rsidR="00C641A4" w:rsidRDefault="00C641A4" w:rsidP="00EF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295" w:rsidRDefault="00A452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295" w:rsidRDefault="00A4529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295" w:rsidRDefault="00A452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1A4" w:rsidRDefault="00C641A4" w:rsidP="00EF4855">
      <w:r>
        <w:separator/>
      </w:r>
    </w:p>
  </w:footnote>
  <w:footnote w:type="continuationSeparator" w:id="0">
    <w:p w:rsidR="00C641A4" w:rsidRDefault="00C641A4" w:rsidP="00EF4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295" w:rsidRDefault="00A452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295" w:rsidRDefault="00A4529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295" w:rsidRDefault="00A452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65742"/>
    <w:multiLevelType w:val="hybridMultilevel"/>
    <w:tmpl w:val="98FA36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C10642"/>
    <w:multiLevelType w:val="hybridMultilevel"/>
    <w:tmpl w:val="BFF6DA90"/>
    <w:lvl w:ilvl="0" w:tplc="5C5238D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855"/>
    <w:rsid w:val="00022A5D"/>
    <w:rsid w:val="00037724"/>
    <w:rsid w:val="00072BD7"/>
    <w:rsid w:val="00123952"/>
    <w:rsid w:val="001424F5"/>
    <w:rsid w:val="0017385B"/>
    <w:rsid w:val="00176AE2"/>
    <w:rsid w:val="001B0E79"/>
    <w:rsid w:val="001C21D8"/>
    <w:rsid w:val="0023114B"/>
    <w:rsid w:val="002E4E71"/>
    <w:rsid w:val="002F1E95"/>
    <w:rsid w:val="00304755"/>
    <w:rsid w:val="00353378"/>
    <w:rsid w:val="003875E7"/>
    <w:rsid w:val="003A3759"/>
    <w:rsid w:val="003A37BA"/>
    <w:rsid w:val="003B4848"/>
    <w:rsid w:val="003B6B11"/>
    <w:rsid w:val="003B7095"/>
    <w:rsid w:val="003C1C0A"/>
    <w:rsid w:val="0040482E"/>
    <w:rsid w:val="00414153"/>
    <w:rsid w:val="0043066E"/>
    <w:rsid w:val="0044114A"/>
    <w:rsid w:val="0045743A"/>
    <w:rsid w:val="004741EB"/>
    <w:rsid w:val="004C16A5"/>
    <w:rsid w:val="00512196"/>
    <w:rsid w:val="00512C23"/>
    <w:rsid w:val="00520276"/>
    <w:rsid w:val="00582AD9"/>
    <w:rsid w:val="00587F03"/>
    <w:rsid w:val="005957A1"/>
    <w:rsid w:val="00600DA1"/>
    <w:rsid w:val="006100E2"/>
    <w:rsid w:val="00696D51"/>
    <w:rsid w:val="006D4FF4"/>
    <w:rsid w:val="006F3FB2"/>
    <w:rsid w:val="00721B19"/>
    <w:rsid w:val="00727182"/>
    <w:rsid w:val="00734B24"/>
    <w:rsid w:val="00755738"/>
    <w:rsid w:val="0075798A"/>
    <w:rsid w:val="007B322C"/>
    <w:rsid w:val="007F09C2"/>
    <w:rsid w:val="008522AB"/>
    <w:rsid w:val="0086009B"/>
    <w:rsid w:val="00865A21"/>
    <w:rsid w:val="00871600"/>
    <w:rsid w:val="00872A9B"/>
    <w:rsid w:val="008822E5"/>
    <w:rsid w:val="008C6D1E"/>
    <w:rsid w:val="008F0EAF"/>
    <w:rsid w:val="0090580F"/>
    <w:rsid w:val="00906CE4"/>
    <w:rsid w:val="00924A29"/>
    <w:rsid w:val="00933CCA"/>
    <w:rsid w:val="00937E23"/>
    <w:rsid w:val="00963D4C"/>
    <w:rsid w:val="00965D79"/>
    <w:rsid w:val="00982CC1"/>
    <w:rsid w:val="009C72D7"/>
    <w:rsid w:val="009E4C2E"/>
    <w:rsid w:val="00A15311"/>
    <w:rsid w:val="00A222A3"/>
    <w:rsid w:val="00A45295"/>
    <w:rsid w:val="00A46C64"/>
    <w:rsid w:val="00A872BF"/>
    <w:rsid w:val="00AB4B70"/>
    <w:rsid w:val="00B005B0"/>
    <w:rsid w:val="00B0645C"/>
    <w:rsid w:val="00B1702E"/>
    <w:rsid w:val="00B35895"/>
    <w:rsid w:val="00B86A61"/>
    <w:rsid w:val="00B97627"/>
    <w:rsid w:val="00BB1F6D"/>
    <w:rsid w:val="00BE16BD"/>
    <w:rsid w:val="00BF4A7B"/>
    <w:rsid w:val="00C058EA"/>
    <w:rsid w:val="00C1314D"/>
    <w:rsid w:val="00C2369D"/>
    <w:rsid w:val="00C30618"/>
    <w:rsid w:val="00C641A4"/>
    <w:rsid w:val="00C674DB"/>
    <w:rsid w:val="00CC5E6D"/>
    <w:rsid w:val="00D260B3"/>
    <w:rsid w:val="00D27997"/>
    <w:rsid w:val="00D75AF5"/>
    <w:rsid w:val="00D97147"/>
    <w:rsid w:val="00DA40A2"/>
    <w:rsid w:val="00DB6DD3"/>
    <w:rsid w:val="00DC0182"/>
    <w:rsid w:val="00DC3E33"/>
    <w:rsid w:val="00DC47A3"/>
    <w:rsid w:val="00DF1D08"/>
    <w:rsid w:val="00E00876"/>
    <w:rsid w:val="00E1348B"/>
    <w:rsid w:val="00E13FB3"/>
    <w:rsid w:val="00E34D33"/>
    <w:rsid w:val="00E56FF5"/>
    <w:rsid w:val="00E6669C"/>
    <w:rsid w:val="00EE55FE"/>
    <w:rsid w:val="00EF39A7"/>
    <w:rsid w:val="00EF4855"/>
    <w:rsid w:val="00F113A3"/>
    <w:rsid w:val="00F25BAB"/>
    <w:rsid w:val="00F26A68"/>
    <w:rsid w:val="00F67FDC"/>
    <w:rsid w:val="00F708AA"/>
    <w:rsid w:val="00F75D14"/>
    <w:rsid w:val="00F77E83"/>
    <w:rsid w:val="00F92627"/>
    <w:rsid w:val="00FB131C"/>
    <w:rsid w:val="00FC1974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2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C21D8"/>
    <w:pPr>
      <w:keepNext/>
      <w:outlineLvl w:val="1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8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4855"/>
  </w:style>
  <w:style w:type="paragraph" w:styleId="a5">
    <w:name w:val="footer"/>
    <w:basedOn w:val="a"/>
    <w:link w:val="a6"/>
    <w:uiPriority w:val="99"/>
    <w:unhideWhenUsed/>
    <w:rsid w:val="00EF48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4855"/>
  </w:style>
  <w:style w:type="table" w:styleId="a7">
    <w:name w:val="Table Grid"/>
    <w:basedOn w:val="a1"/>
    <w:uiPriority w:val="59"/>
    <w:rsid w:val="00EF4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0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E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3A3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1C21D8"/>
    <w:rPr>
      <w:rFonts w:ascii="Arial" w:eastAsia="ＭＳ ゴシック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D704-D0C9-4B6A-801D-0D8C69E0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3T07:26:00Z</dcterms:created>
  <dcterms:modified xsi:type="dcterms:W3CDTF">2022-05-23T07:26:00Z</dcterms:modified>
</cp:coreProperties>
</file>